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69" w:rsidRPr="00C227D2" w:rsidRDefault="00DA3A69" w:rsidP="001B282E">
      <w:pPr>
        <w:pStyle w:val="14-15"/>
        <w:rPr>
          <w:rFonts w:ascii="Arial" w:hAnsi="Arial" w:cs="Arial"/>
          <w:b/>
          <w:bCs/>
          <w:sz w:val="16"/>
          <w:szCs w:val="16"/>
        </w:rPr>
      </w:pPr>
    </w:p>
    <w:p w:rsidR="005E3665" w:rsidRPr="005E3665" w:rsidRDefault="005E3665" w:rsidP="001B282E">
      <w:pPr>
        <w:pStyle w:val="a3"/>
        <w:spacing w:after="0"/>
        <w:ind w:right="0" w:firstLine="709"/>
        <w:rPr>
          <w:b/>
          <w:sz w:val="26"/>
          <w:szCs w:val="26"/>
        </w:rPr>
      </w:pPr>
      <w:r w:rsidRPr="005E3665">
        <w:rPr>
          <w:b/>
          <w:sz w:val="26"/>
          <w:szCs w:val="26"/>
        </w:rPr>
        <w:t>ИЗБИРАТЕЛЬНАЯ  КОМИССИЯ</w:t>
      </w:r>
    </w:p>
    <w:p w:rsidR="005E3665" w:rsidRPr="005E3665" w:rsidRDefault="008053C2" w:rsidP="001B282E">
      <w:pPr>
        <w:pStyle w:val="a3"/>
        <w:pBdr>
          <w:bottom w:val="thickThinSmallGap" w:sz="24" w:space="1" w:color="auto"/>
        </w:pBdr>
        <w:spacing w:after="0"/>
        <w:ind w:righ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МИРНЕНСКОГО</w:t>
      </w:r>
      <w:r w:rsidR="005E3665" w:rsidRPr="005E3665">
        <w:rPr>
          <w:b/>
          <w:sz w:val="26"/>
          <w:szCs w:val="26"/>
        </w:rPr>
        <w:t xml:space="preserve"> СЕЛЬСКОГО ПОСЕЛЕНИЯ</w:t>
      </w:r>
    </w:p>
    <w:p w:rsidR="005E3665" w:rsidRPr="005E3665" w:rsidRDefault="005E3665" w:rsidP="001B282E">
      <w:pPr>
        <w:pStyle w:val="a3"/>
        <w:spacing w:after="0"/>
        <w:ind w:right="0" w:firstLine="709"/>
        <w:jc w:val="left"/>
        <w:rPr>
          <w:b/>
          <w:sz w:val="26"/>
          <w:szCs w:val="26"/>
        </w:rPr>
      </w:pPr>
    </w:p>
    <w:p w:rsidR="005E3665" w:rsidRPr="001B282E" w:rsidRDefault="005E3665" w:rsidP="001B282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B282E">
        <w:rPr>
          <w:rFonts w:ascii="Times New Roman" w:hAnsi="Times New Roman" w:cs="Times New Roman"/>
          <w:i w:val="0"/>
          <w:sz w:val="26"/>
          <w:szCs w:val="26"/>
        </w:rPr>
        <w:t>Р Е Ш Е Н И Е</w:t>
      </w:r>
    </w:p>
    <w:p w:rsidR="005E3665" w:rsidRPr="004C3495" w:rsidRDefault="005E3665" w:rsidP="001B282E">
      <w:pPr>
        <w:ind w:firstLine="709"/>
        <w:jc w:val="both"/>
        <w:rPr>
          <w:b/>
          <w:sz w:val="26"/>
          <w:szCs w:val="26"/>
        </w:rPr>
      </w:pPr>
    </w:p>
    <w:p w:rsidR="005E3665" w:rsidRDefault="005E3665" w:rsidP="001B282E">
      <w:pPr>
        <w:pStyle w:val="14-15"/>
        <w:tabs>
          <w:tab w:val="left" w:pos="2160"/>
        </w:tabs>
        <w:spacing w:line="0" w:lineRule="atLeast"/>
        <w:rPr>
          <w:b/>
          <w:sz w:val="26"/>
          <w:szCs w:val="26"/>
        </w:rPr>
      </w:pPr>
      <w:r w:rsidRPr="006A7C19">
        <w:rPr>
          <w:b/>
          <w:bCs/>
          <w:sz w:val="26"/>
          <w:szCs w:val="26"/>
        </w:rPr>
        <w:t>«</w:t>
      </w:r>
      <w:r w:rsidR="00C55184">
        <w:rPr>
          <w:b/>
          <w:bCs/>
          <w:sz w:val="26"/>
          <w:szCs w:val="26"/>
        </w:rPr>
        <w:t>22</w:t>
      </w:r>
      <w:r w:rsidRPr="006A7C19">
        <w:rPr>
          <w:b/>
          <w:bCs/>
          <w:sz w:val="26"/>
          <w:szCs w:val="26"/>
        </w:rPr>
        <w:t xml:space="preserve">» </w:t>
      </w:r>
      <w:r w:rsidR="00C55184">
        <w:rPr>
          <w:b/>
          <w:bCs/>
          <w:sz w:val="26"/>
          <w:szCs w:val="26"/>
        </w:rPr>
        <w:t>июня</w:t>
      </w:r>
      <w:r w:rsidRPr="006A7C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7</w:t>
      </w:r>
      <w:r w:rsidR="00440772">
        <w:rPr>
          <w:b/>
          <w:bCs/>
          <w:sz w:val="26"/>
          <w:szCs w:val="26"/>
        </w:rPr>
        <w:t xml:space="preserve"> </w:t>
      </w:r>
      <w:r w:rsidRPr="006A7C19">
        <w:rPr>
          <w:b/>
          <w:bCs/>
          <w:sz w:val="26"/>
          <w:szCs w:val="26"/>
        </w:rPr>
        <w:t>г</w:t>
      </w:r>
      <w:r w:rsidR="00440772">
        <w:rPr>
          <w:b/>
          <w:bCs/>
          <w:sz w:val="26"/>
          <w:szCs w:val="26"/>
        </w:rPr>
        <w:t>.</w:t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="001B282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</w:t>
      </w:r>
      <w:r w:rsidRPr="006A7C19">
        <w:rPr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№ </w:t>
      </w:r>
      <w:r w:rsidR="00A969B4">
        <w:rPr>
          <w:b/>
          <w:sz w:val="26"/>
          <w:szCs w:val="26"/>
        </w:rPr>
        <w:t>22</w:t>
      </w:r>
    </w:p>
    <w:p w:rsidR="005E3665" w:rsidRPr="006A7C19" w:rsidRDefault="005E3665" w:rsidP="001B282E">
      <w:pPr>
        <w:pStyle w:val="14-15"/>
        <w:tabs>
          <w:tab w:val="left" w:pos="2160"/>
        </w:tabs>
        <w:spacing w:line="0" w:lineRule="atLeast"/>
        <w:rPr>
          <w:b/>
          <w:bCs/>
          <w:sz w:val="26"/>
          <w:szCs w:val="26"/>
        </w:rPr>
      </w:pPr>
    </w:p>
    <w:p w:rsidR="00020F6B" w:rsidRPr="00407067" w:rsidRDefault="005E3665" w:rsidP="001B282E">
      <w:pPr>
        <w:pStyle w:val="21"/>
        <w:ind w:right="42" w:firstLine="709"/>
        <w:jc w:val="center"/>
        <w:rPr>
          <w:b/>
          <w:sz w:val="26"/>
          <w:szCs w:val="26"/>
        </w:rPr>
      </w:pPr>
      <w:r w:rsidRPr="00407067">
        <w:rPr>
          <w:b/>
          <w:sz w:val="26"/>
          <w:szCs w:val="26"/>
        </w:rPr>
        <w:t>Об установлении</w:t>
      </w:r>
      <w:r w:rsidR="00A8339D" w:rsidRPr="00407067">
        <w:rPr>
          <w:b/>
          <w:sz w:val="26"/>
          <w:szCs w:val="26"/>
        </w:rPr>
        <w:t xml:space="preserve"> объема биографических данных</w:t>
      </w:r>
      <w:r w:rsidR="00A8767C" w:rsidRPr="00407067">
        <w:rPr>
          <w:b/>
          <w:sz w:val="26"/>
          <w:szCs w:val="26"/>
        </w:rPr>
        <w:t>,</w:t>
      </w:r>
      <w:r w:rsidR="00A8339D" w:rsidRPr="00407067">
        <w:rPr>
          <w:b/>
          <w:sz w:val="26"/>
          <w:szCs w:val="26"/>
        </w:rPr>
        <w:t xml:space="preserve"> сведений о до</w:t>
      </w:r>
      <w:r w:rsidR="001B282E">
        <w:rPr>
          <w:b/>
          <w:sz w:val="26"/>
          <w:szCs w:val="26"/>
        </w:rPr>
        <w:t>ходах и об имуществе кандидатов</w:t>
      </w:r>
      <w:r w:rsidR="00A8339D" w:rsidRPr="00407067">
        <w:rPr>
          <w:b/>
          <w:sz w:val="26"/>
          <w:szCs w:val="26"/>
        </w:rPr>
        <w:t xml:space="preserve">, размещаемых на информационном стенде в помещении </w:t>
      </w:r>
      <w:r w:rsidR="00407067" w:rsidRPr="00407067">
        <w:rPr>
          <w:b/>
          <w:sz w:val="26"/>
          <w:szCs w:val="26"/>
        </w:rPr>
        <w:t xml:space="preserve">депутатов Совета </w:t>
      </w:r>
      <w:r w:rsidR="008053C2">
        <w:rPr>
          <w:b/>
          <w:sz w:val="26"/>
          <w:szCs w:val="26"/>
        </w:rPr>
        <w:t>Мирненского</w:t>
      </w:r>
      <w:r w:rsidR="00407067" w:rsidRPr="00407067">
        <w:rPr>
          <w:b/>
          <w:sz w:val="26"/>
          <w:szCs w:val="26"/>
        </w:rPr>
        <w:t xml:space="preserve"> сельского поселения че</w:t>
      </w:r>
      <w:r w:rsidR="00C55184">
        <w:rPr>
          <w:b/>
          <w:sz w:val="26"/>
          <w:szCs w:val="26"/>
        </w:rPr>
        <w:t>твертого созыва Томского района</w:t>
      </w:r>
      <w:r w:rsidR="0037780D" w:rsidRPr="00407067">
        <w:rPr>
          <w:b/>
          <w:sz w:val="26"/>
          <w:szCs w:val="26"/>
        </w:rPr>
        <w:t xml:space="preserve">, </w:t>
      </w:r>
      <w:r w:rsidR="00C92E8A" w:rsidRPr="00407067">
        <w:rPr>
          <w:b/>
          <w:sz w:val="26"/>
          <w:szCs w:val="26"/>
        </w:rPr>
        <w:t>назначенных на 1</w:t>
      </w:r>
      <w:r w:rsidRPr="00407067">
        <w:rPr>
          <w:b/>
          <w:sz w:val="26"/>
          <w:szCs w:val="26"/>
        </w:rPr>
        <w:t>0</w:t>
      </w:r>
      <w:r w:rsidR="00C92E8A" w:rsidRPr="00407067">
        <w:rPr>
          <w:b/>
          <w:sz w:val="26"/>
          <w:szCs w:val="26"/>
        </w:rPr>
        <w:t xml:space="preserve"> сентября</w:t>
      </w:r>
      <w:r w:rsidRPr="00407067">
        <w:rPr>
          <w:b/>
          <w:sz w:val="26"/>
          <w:szCs w:val="26"/>
        </w:rPr>
        <w:t xml:space="preserve"> 2017</w:t>
      </w:r>
      <w:r w:rsidR="00576BF0" w:rsidRPr="00407067">
        <w:rPr>
          <w:b/>
          <w:sz w:val="26"/>
          <w:szCs w:val="26"/>
        </w:rPr>
        <w:t xml:space="preserve"> года</w:t>
      </w:r>
    </w:p>
    <w:p w:rsidR="00020F6B" w:rsidRPr="004B65F4" w:rsidRDefault="00020F6B" w:rsidP="001B282E">
      <w:pPr>
        <w:ind w:right="42" w:firstLine="709"/>
        <w:jc w:val="center"/>
        <w:rPr>
          <w:b/>
          <w:sz w:val="26"/>
          <w:szCs w:val="26"/>
        </w:rPr>
      </w:pPr>
    </w:p>
    <w:p w:rsidR="00133F00" w:rsidRDefault="0078641D" w:rsidP="001B282E">
      <w:pPr>
        <w:pStyle w:val="21"/>
        <w:ind w:right="42" w:firstLine="709"/>
        <w:rPr>
          <w:b/>
          <w:spacing w:val="160"/>
          <w:sz w:val="26"/>
          <w:szCs w:val="26"/>
        </w:rPr>
      </w:pPr>
      <w:r>
        <w:rPr>
          <w:sz w:val="26"/>
          <w:szCs w:val="26"/>
        </w:rPr>
        <w:t>В целях</w:t>
      </w:r>
      <w:r w:rsidR="00A8339D">
        <w:rPr>
          <w:sz w:val="26"/>
          <w:szCs w:val="26"/>
        </w:rPr>
        <w:t xml:space="preserve"> информирования избирателей путем размещения участковыми избирательными комиссиями на информационных стендах в помещении для голосования либо непосредственно перед ними информации о кандидатах, внесенных в избирательный бюллетень</w:t>
      </w:r>
      <w:r w:rsidR="00212B0F">
        <w:rPr>
          <w:sz w:val="26"/>
          <w:szCs w:val="26"/>
        </w:rPr>
        <w:t>, в соотв</w:t>
      </w:r>
      <w:r w:rsidR="00A8339D">
        <w:rPr>
          <w:sz w:val="26"/>
          <w:szCs w:val="26"/>
        </w:rPr>
        <w:t>етствии с частью 3 статьи 58</w:t>
      </w:r>
      <w:r w:rsidR="00212B0F">
        <w:rPr>
          <w:sz w:val="26"/>
          <w:szCs w:val="26"/>
        </w:rPr>
        <w:t xml:space="preserve"> Закона 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8053C2">
        <w:rPr>
          <w:sz w:val="26"/>
          <w:szCs w:val="26"/>
        </w:rPr>
        <w:t>Мирнен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C55184" w:rsidRPr="005821DB" w:rsidRDefault="00C55184" w:rsidP="001B282E">
      <w:pPr>
        <w:pStyle w:val="21"/>
        <w:ind w:right="42" w:firstLine="709"/>
        <w:rPr>
          <w:b/>
          <w:sz w:val="26"/>
          <w:szCs w:val="26"/>
        </w:rPr>
      </w:pPr>
    </w:p>
    <w:p w:rsidR="00C55184" w:rsidRPr="00C55184" w:rsidRDefault="00212B0F" w:rsidP="001B282E">
      <w:pPr>
        <w:pStyle w:val="21"/>
        <w:numPr>
          <w:ilvl w:val="0"/>
          <w:numId w:val="25"/>
        </w:numPr>
        <w:tabs>
          <w:tab w:val="left" w:pos="1134"/>
        </w:tabs>
        <w:ind w:left="0" w:right="42" w:firstLine="709"/>
        <w:rPr>
          <w:bCs/>
          <w:color w:val="000000"/>
          <w:sz w:val="26"/>
          <w:szCs w:val="26"/>
        </w:rPr>
      </w:pPr>
      <w:r w:rsidRPr="00C55184">
        <w:rPr>
          <w:bCs/>
          <w:color w:val="000000"/>
          <w:sz w:val="26"/>
          <w:szCs w:val="26"/>
        </w:rPr>
        <w:t xml:space="preserve">Установить, </w:t>
      </w:r>
      <w:r w:rsidR="00F828DC" w:rsidRPr="00C55184">
        <w:rPr>
          <w:bCs/>
          <w:color w:val="000000"/>
          <w:sz w:val="26"/>
          <w:szCs w:val="26"/>
        </w:rPr>
        <w:t>объем биографических данных кандидатов:</w:t>
      </w:r>
    </w:p>
    <w:p w:rsidR="00C55184" w:rsidRP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F828DC" w:rsidRPr="00C55184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 w:rsidRPr="00C55184">
        <w:rPr>
          <w:bCs/>
          <w:color w:val="000000"/>
          <w:sz w:val="26"/>
          <w:szCs w:val="26"/>
        </w:rPr>
        <w:t>-</w:t>
      </w:r>
      <w:r w:rsidR="00F828DC" w:rsidRPr="00C55184">
        <w:rPr>
          <w:bCs/>
          <w:color w:val="000000"/>
          <w:sz w:val="26"/>
          <w:szCs w:val="26"/>
        </w:rPr>
        <w:tab/>
        <w:t>фамилия, имя, отчество кандидата;</w:t>
      </w:r>
    </w:p>
    <w:p w:rsidR="00F828DC" w:rsidRPr="00F828DC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  <w:t>год рождения кандидата;</w:t>
      </w:r>
    </w:p>
    <w:p w:rsidR="00F828DC" w:rsidRPr="00F828DC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 xml:space="preserve"> основного места работы или службы</w:t>
      </w:r>
      <w:r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C60C11" w:rsidRDefault="00C60C11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если кандидат, </w:t>
      </w:r>
      <w:r w:rsidR="00C55184">
        <w:rPr>
          <w:bCs/>
          <w:color w:val="000000"/>
          <w:sz w:val="26"/>
          <w:szCs w:val="26"/>
        </w:rPr>
        <w:t>выдвинут</w:t>
      </w:r>
      <w:r>
        <w:rPr>
          <w:bCs/>
          <w:color w:val="000000"/>
          <w:sz w:val="26"/>
          <w:szCs w:val="26"/>
        </w:rPr>
        <w:t xml:space="preserve"> избирательным  объединением</w:t>
      </w:r>
      <w:r w:rsidR="00591D55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 w:rsidR="00591D55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слова « выдвинут избирательным объединением» с указанием наименования этого избирательного объединения;</w:t>
      </w:r>
    </w:p>
    <w:p w:rsidR="00591D55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если кандидат сам выдви</w:t>
      </w:r>
      <w:r w:rsidR="00C55184">
        <w:rPr>
          <w:bCs/>
          <w:color w:val="000000"/>
          <w:sz w:val="26"/>
          <w:szCs w:val="26"/>
        </w:rPr>
        <w:t>нул свою кандидатуру, - слово «</w:t>
      </w:r>
      <w:r>
        <w:rPr>
          <w:bCs/>
          <w:color w:val="000000"/>
          <w:sz w:val="26"/>
          <w:szCs w:val="26"/>
        </w:rPr>
        <w:t>самовыдвижение»;</w:t>
      </w:r>
    </w:p>
    <w:p w:rsidR="00591D55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аличие статуса депутата и наименование соответствующего правительственного органа (если кандидат является депутатом и осуществляет свои полномочия на непостоянной основе);</w:t>
      </w:r>
    </w:p>
    <w:p w:rsidR="00591D55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р</w:t>
      </w:r>
      <w:r w:rsidRPr="00F828DC">
        <w:rPr>
          <w:bCs/>
          <w:color w:val="000000"/>
          <w:sz w:val="26"/>
          <w:szCs w:val="26"/>
        </w:rPr>
        <w:t>инадлежность к политической партии, иному общественному объединению</w:t>
      </w:r>
      <w:r>
        <w:rPr>
          <w:bCs/>
          <w:color w:val="000000"/>
          <w:sz w:val="26"/>
          <w:szCs w:val="26"/>
        </w:rPr>
        <w:t>, краткое наименование соответствующей политической партии, иного общественного объединения и статус кандидата в ни</w:t>
      </w:r>
      <w:r w:rsidR="00A8767C">
        <w:rPr>
          <w:bCs/>
          <w:color w:val="000000"/>
          <w:sz w:val="26"/>
          <w:szCs w:val="26"/>
        </w:rPr>
        <w:t>х (</w:t>
      </w:r>
      <w:r>
        <w:rPr>
          <w:bCs/>
          <w:color w:val="000000"/>
          <w:sz w:val="26"/>
          <w:szCs w:val="26"/>
        </w:rPr>
        <w:t>если кандидат  в заявлении о согласии баллотироваться указал свою принадлежность к политической партии</w:t>
      </w:r>
      <w:r w:rsidR="00A8767C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общественному объединению)</w:t>
      </w:r>
      <w:r w:rsidRPr="00F828DC">
        <w:rPr>
          <w:bCs/>
          <w:color w:val="000000"/>
          <w:sz w:val="26"/>
          <w:szCs w:val="26"/>
        </w:rPr>
        <w:t>;</w:t>
      </w:r>
    </w:p>
    <w:p w:rsidR="00C55184" w:rsidRDefault="00591D55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ю о фактах представления кандидатами недостоверных сведений, предусмотренных федеральным законом, частями 3 и4 статьи 29 Закона Томской области « О муниципальных</w:t>
      </w:r>
      <w:r w:rsidR="0027490A">
        <w:rPr>
          <w:bCs/>
          <w:color w:val="000000"/>
          <w:sz w:val="26"/>
          <w:szCs w:val="26"/>
        </w:rPr>
        <w:t xml:space="preserve"> выборах в Томской области(если такая информация имеется);</w:t>
      </w: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27490A" w:rsidRDefault="0027490A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Если у зарегистрированного кандидата, в том числе из списка кандидатов, имелась или имеется судимость, на информационном стенде размещаются сведения о судимости </w:t>
      </w:r>
      <w:r>
        <w:rPr>
          <w:bCs/>
          <w:color w:val="000000"/>
          <w:sz w:val="26"/>
          <w:szCs w:val="26"/>
        </w:rPr>
        <w:lastRenderedPageBreak/>
        <w:t>кандидата, а если судимость снята или погашена, - также сведения о дате снятия или погашения судимости.</w:t>
      </w: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C55184" w:rsidRDefault="00C55184" w:rsidP="001B282E">
      <w:pPr>
        <w:pStyle w:val="21"/>
        <w:tabs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</w:p>
    <w:p w:rsidR="005E3665" w:rsidRPr="006A7C19" w:rsidRDefault="005E3665" w:rsidP="001B282E">
      <w:pPr>
        <w:ind w:firstLine="709"/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4503"/>
        <w:gridCol w:w="567"/>
        <w:gridCol w:w="2410"/>
        <w:gridCol w:w="2551"/>
      </w:tblGrid>
      <w:tr w:rsidR="00C55184" w:rsidRPr="002C48B2" w:rsidTr="00E60E67">
        <w:trPr>
          <w:trHeight w:val="925"/>
        </w:trPr>
        <w:tc>
          <w:tcPr>
            <w:tcW w:w="4503" w:type="dxa"/>
          </w:tcPr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C55184" w:rsidRDefault="00C55184" w:rsidP="001B282E">
            <w:pPr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C55184" w:rsidRDefault="008053C2" w:rsidP="001B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ненского</w:t>
            </w:r>
            <w:r w:rsidR="00C55184">
              <w:rPr>
                <w:sz w:val="26"/>
                <w:szCs w:val="26"/>
              </w:rPr>
              <w:t xml:space="preserve"> </w:t>
            </w:r>
            <w:r w:rsidR="00C55184" w:rsidRPr="004C7B0A">
              <w:rPr>
                <w:sz w:val="26"/>
                <w:szCs w:val="26"/>
              </w:rPr>
              <w:t>сельского</w:t>
            </w:r>
            <w:r w:rsidR="00C55184">
              <w:rPr>
                <w:sz w:val="26"/>
                <w:szCs w:val="26"/>
              </w:rPr>
              <w:t xml:space="preserve"> </w:t>
            </w:r>
            <w:r w:rsidR="00C55184" w:rsidRPr="004C7B0A">
              <w:rPr>
                <w:sz w:val="26"/>
                <w:szCs w:val="26"/>
              </w:rPr>
              <w:t>поселения</w:t>
            </w: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C55184" w:rsidRPr="0071597E" w:rsidRDefault="00C55184" w:rsidP="001B282E"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C55184" w:rsidRPr="0071597E" w:rsidRDefault="00C55184" w:rsidP="001B282E">
            <w:pPr>
              <w:jc w:val="both"/>
            </w:pPr>
            <w:r w:rsidRPr="0071597E">
              <w:t>инициалы, фамилия</w:t>
            </w: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</w:p>
        </w:tc>
      </w:tr>
      <w:tr w:rsidR="00C55184" w:rsidRPr="002C48B2" w:rsidTr="00E60E67">
        <w:tc>
          <w:tcPr>
            <w:tcW w:w="5070" w:type="dxa"/>
            <w:gridSpan w:val="2"/>
          </w:tcPr>
          <w:p w:rsidR="00C55184" w:rsidRDefault="00C55184" w:rsidP="001B282E">
            <w:pPr>
              <w:rPr>
                <w:sz w:val="26"/>
                <w:szCs w:val="26"/>
              </w:rPr>
            </w:pPr>
          </w:p>
          <w:p w:rsidR="00C55184" w:rsidRDefault="00C55184" w:rsidP="001B282E">
            <w:pPr>
              <w:rPr>
                <w:sz w:val="26"/>
                <w:szCs w:val="26"/>
              </w:rPr>
            </w:pPr>
          </w:p>
          <w:p w:rsidR="00C55184" w:rsidRPr="004C7B0A" w:rsidRDefault="00C55184" w:rsidP="001B282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C55184" w:rsidRDefault="00C55184" w:rsidP="001B282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C55184" w:rsidRPr="004C7B0A" w:rsidRDefault="008053C2" w:rsidP="001B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ненского</w:t>
            </w:r>
            <w:r w:rsidR="00C55184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C55184" w:rsidRPr="004C7B0A" w:rsidRDefault="00C55184" w:rsidP="001B282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C55184" w:rsidRPr="004C7B0A" w:rsidRDefault="00C55184" w:rsidP="001B282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55184" w:rsidRDefault="00C55184" w:rsidP="001B282E">
            <w:pPr>
              <w:jc w:val="both"/>
              <w:rPr>
                <w:sz w:val="26"/>
                <w:szCs w:val="26"/>
              </w:rPr>
            </w:pPr>
          </w:p>
          <w:p w:rsidR="00C55184" w:rsidRDefault="00C55184" w:rsidP="001B282E">
            <w:pPr>
              <w:jc w:val="both"/>
              <w:rPr>
                <w:sz w:val="26"/>
                <w:szCs w:val="26"/>
              </w:rPr>
            </w:pP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C55184" w:rsidRPr="0071597E" w:rsidRDefault="00C55184" w:rsidP="001B282E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</w:p>
          <w:p w:rsidR="00C55184" w:rsidRDefault="00C55184" w:rsidP="001B282E">
            <w:pPr>
              <w:rPr>
                <w:sz w:val="26"/>
                <w:szCs w:val="26"/>
              </w:rPr>
            </w:pPr>
          </w:p>
          <w:p w:rsidR="00C55184" w:rsidRPr="004C7B0A" w:rsidRDefault="00C55184" w:rsidP="001B282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C55184" w:rsidRPr="0071597E" w:rsidRDefault="00C55184" w:rsidP="001B282E">
            <w:r w:rsidRPr="0071597E">
              <w:t>инициалы, фамилия</w:t>
            </w:r>
          </w:p>
          <w:p w:rsidR="00C55184" w:rsidRPr="004C7B0A" w:rsidRDefault="00C55184" w:rsidP="001B282E">
            <w:pPr>
              <w:jc w:val="both"/>
              <w:rPr>
                <w:sz w:val="26"/>
                <w:szCs w:val="26"/>
              </w:rPr>
            </w:pPr>
          </w:p>
        </w:tc>
      </w:tr>
    </w:tbl>
    <w:p w:rsidR="004157F0" w:rsidRDefault="004157F0" w:rsidP="001B282E">
      <w:pPr>
        <w:ind w:firstLine="709"/>
        <w:rPr>
          <w:b/>
          <w:bCs/>
          <w:color w:val="000000"/>
          <w:sz w:val="26"/>
          <w:szCs w:val="26"/>
        </w:rPr>
      </w:pPr>
    </w:p>
    <w:sectPr w:rsidR="004157F0" w:rsidSect="005E36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09" w:rsidRDefault="00545209" w:rsidP="006A3F44">
      <w:r>
        <w:separator/>
      </w:r>
    </w:p>
  </w:endnote>
  <w:endnote w:type="continuationSeparator" w:id="0">
    <w:p w:rsidR="00545209" w:rsidRDefault="00545209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09" w:rsidRDefault="00545209" w:rsidP="006A3F44">
      <w:r>
        <w:separator/>
      </w:r>
    </w:p>
  </w:footnote>
  <w:footnote w:type="continuationSeparator" w:id="0">
    <w:p w:rsidR="00545209" w:rsidRDefault="00545209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05078"/>
    <w:rsid w:val="00020F6B"/>
    <w:rsid w:val="0002708C"/>
    <w:rsid w:val="00031A42"/>
    <w:rsid w:val="00054B89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74C0E"/>
    <w:rsid w:val="001B098B"/>
    <w:rsid w:val="001B1E3A"/>
    <w:rsid w:val="001B282E"/>
    <w:rsid w:val="001B6731"/>
    <w:rsid w:val="00212B0F"/>
    <w:rsid w:val="00215060"/>
    <w:rsid w:val="00221CF1"/>
    <w:rsid w:val="00226EE9"/>
    <w:rsid w:val="00243005"/>
    <w:rsid w:val="00243DE3"/>
    <w:rsid w:val="00253E29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602AA"/>
    <w:rsid w:val="0037780D"/>
    <w:rsid w:val="003A6830"/>
    <w:rsid w:val="003A6BF4"/>
    <w:rsid w:val="003C2326"/>
    <w:rsid w:val="003C2EE3"/>
    <w:rsid w:val="003D6496"/>
    <w:rsid w:val="003F1F3E"/>
    <w:rsid w:val="004001F6"/>
    <w:rsid w:val="00406418"/>
    <w:rsid w:val="00407067"/>
    <w:rsid w:val="004157F0"/>
    <w:rsid w:val="00440772"/>
    <w:rsid w:val="00443D48"/>
    <w:rsid w:val="0045520D"/>
    <w:rsid w:val="00456141"/>
    <w:rsid w:val="00465693"/>
    <w:rsid w:val="004747CE"/>
    <w:rsid w:val="00492ACC"/>
    <w:rsid w:val="0049483C"/>
    <w:rsid w:val="004A448C"/>
    <w:rsid w:val="004B555F"/>
    <w:rsid w:val="004B65F4"/>
    <w:rsid w:val="004D13C5"/>
    <w:rsid w:val="004D61CE"/>
    <w:rsid w:val="004D62F1"/>
    <w:rsid w:val="004F7B0F"/>
    <w:rsid w:val="005008F7"/>
    <w:rsid w:val="00507BA9"/>
    <w:rsid w:val="00534A4F"/>
    <w:rsid w:val="005409FD"/>
    <w:rsid w:val="00545209"/>
    <w:rsid w:val="005620E2"/>
    <w:rsid w:val="0056611E"/>
    <w:rsid w:val="00566AE1"/>
    <w:rsid w:val="00576BF0"/>
    <w:rsid w:val="005821DB"/>
    <w:rsid w:val="00591D55"/>
    <w:rsid w:val="005B4C07"/>
    <w:rsid w:val="005C0460"/>
    <w:rsid w:val="005D7874"/>
    <w:rsid w:val="005E3665"/>
    <w:rsid w:val="0062623B"/>
    <w:rsid w:val="00635825"/>
    <w:rsid w:val="00656CE5"/>
    <w:rsid w:val="00662002"/>
    <w:rsid w:val="006647A9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610C"/>
    <w:rsid w:val="0075222D"/>
    <w:rsid w:val="00761080"/>
    <w:rsid w:val="0076558D"/>
    <w:rsid w:val="00765E4D"/>
    <w:rsid w:val="0078641D"/>
    <w:rsid w:val="007C631A"/>
    <w:rsid w:val="008053C2"/>
    <w:rsid w:val="008132FF"/>
    <w:rsid w:val="00814A2E"/>
    <w:rsid w:val="0081637A"/>
    <w:rsid w:val="0082034E"/>
    <w:rsid w:val="00841B9F"/>
    <w:rsid w:val="00873DB0"/>
    <w:rsid w:val="0088159B"/>
    <w:rsid w:val="00883126"/>
    <w:rsid w:val="008A43CA"/>
    <w:rsid w:val="008A7673"/>
    <w:rsid w:val="008C0F2C"/>
    <w:rsid w:val="008C39BB"/>
    <w:rsid w:val="008E57FF"/>
    <w:rsid w:val="008F64BE"/>
    <w:rsid w:val="00903DB6"/>
    <w:rsid w:val="00912678"/>
    <w:rsid w:val="00922B31"/>
    <w:rsid w:val="009521DA"/>
    <w:rsid w:val="00955C22"/>
    <w:rsid w:val="009578C2"/>
    <w:rsid w:val="009778A8"/>
    <w:rsid w:val="00995097"/>
    <w:rsid w:val="009B26A8"/>
    <w:rsid w:val="009B4D5C"/>
    <w:rsid w:val="009C36B5"/>
    <w:rsid w:val="009D6D43"/>
    <w:rsid w:val="009E4C76"/>
    <w:rsid w:val="00A200D1"/>
    <w:rsid w:val="00A4570D"/>
    <w:rsid w:val="00A542B9"/>
    <w:rsid w:val="00A54A7D"/>
    <w:rsid w:val="00A62325"/>
    <w:rsid w:val="00A64B84"/>
    <w:rsid w:val="00A81B85"/>
    <w:rsid w:val="00A8339D"/>
    <w:rsid w:val="00A8641F"/>
    <w:rsid w:val="00A8767C"/>
    <w:rsid w:val="00A90505"/>
    <w:rsid w:val="00A93CF0"/>
    <w:rsid w:val="00A969B4"/>
    <w:rsid w:val="00AB1C61"/>
    <w:rsid w:val="00AC3E44"/>
    <w:rsid w:val="00AC527B"/>
    <w:rsid w:val="00AD4117"/>
    <w:rsid w:val="00AD5CB2"/>
    <w:rsid w:val="00AF5A94"/>
    <w:rsid w:val="00AF7DE9"/>
    <w:rsid w:val="00B05754"/>
    <w:rsid w:val="00B13CE4"/>
    <w:rsid w:val="00B36E94"/>
    <w:rsid w:val="00B520D6"/>
    <w:rsid w:val="00B650B1"/>
    <w:rsid w:val="00B65730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36AF0"/>
    <w:rsid w:val="00C4420E"/>
    <w:rsid w:val="00C50C80"/>
    <w:rsid w:val="00C55184"/>
    <w:rsid w:val="00C55ECF"/>
    <w:rsid w:val="00C60C11"/>
    <w:rsid w:val="00C75823"/>
    <w:rsid w:val="00C91CCE"/>
    <w:rsid w:val="00C92E8A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733DA"/>
    <w:rsid w:val="00E8124B"/>
    <w:rsid w:val="00E92101"/>
    <w:rsid w:val="00EE1F91"/>
    <w:rsid w:val="00EE78A7"/>
    <w:rsid w:val="00F15C8F"/>
    <w:rsid w:val="00F21363"/>
    <w:rsid w:val="00F319FC"/>
    <w:rsid w:val="00F3517F"/>
    <w:rsid w:val="00F42F8D"/>
    <w:rsid w:val="00F623B5"/>
    <w:rsid w:val="00F63EFB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D83C-7CE7-444B-AE81-573337E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3</cp:revision>
  <cp:lastPrinted>2017-06-22T05:15:00Z</cp:lastPrinted>
  <dcterms:created xsi:type="dcterms:W3CDTF">2017-06-26T04:20:00Z</dcterms:created>
  <dcterms:modified xsi:type="dcterms:W3CDTF">2017-06-26T04:27:00Z</dcterms:modified>
</cp:coreProperties>
</file>